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4CAAAE6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1E25B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 w:rsidP="00422C4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6D8B9851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FA4B293" w:rsidR="00E62BEF" w:rsidRPr="001E42DA" w:rsidRDefault="004D2274" w:rsidP="004D227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04CDBC25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0022F008" w14:textId="77777777" w:rsidR="002E7C91" w:rsidRPr="001072D4" w:rsidRDefault="002E7C91" w:rsidP="001072D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026AD9A1" w14:textId="7F0331D7" w:rsidR="00EE1257" w:rsidRPr="001072D4" w:rsidRDefault="004D2274" w:rsidP="001072D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7777777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8BAD222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283CEE48" w14:textId="37D3FA9D" w:rsidR="00F97AAB" w:rsidRPr="00590103" w:rsidRDefault="004D2274" w:rsidP="00590103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44D9BF31" w14:textId="55FE1214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D035A70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nstall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</w:t>
      </w:r>
      <w:r w:rsidR="005901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outward loa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mplying with the following criteria. Anchor </w:t>
      </w:r>
      <w:r w:rsidR="005901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1F287D66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73B91A0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5E3D60D8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5D521C78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E771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chor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58B82C82" w:rsidR="004D2274" w:rsidRPr="001E42DA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DBDAEF" w14:textId="77777777" w:rsid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6B03C650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741BA18B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F8693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Exposed Fastener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Siding Panel System</w:t>
      </w:r>
    </w:p>
    <w:p w14:paraId="18972970" w14:textId="3978D4C8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Panels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4104E828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646E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048B1961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646E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.00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lastRenderedPageBreak/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4FBA7562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ed Fastener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0F1CDA25" w:rsidR="006B0D2C" w:rsidRPr="00434554" w:rsidRDefault="004D2274" w:rsidP="00434554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ed Fast</w:t>
      </w:r>
      <w:r w:rsidR="007166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r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5618424D" w14:textId="645A9DF4" w:rsidR="003D76E8" w:rsidRPr="00434554" w:rsidRDefault="006B0D2C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5AA9E35F" w14:textId="65AF9BB2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6B0D2C" w:rsidRPr="003D76E8">
        <w:rPr>
          <w:color w:val="000000" w:themeColor="text1"/>
        </w:rPr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1AF6BD27" w14:textId="4BE2DB07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Cladding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2CD20C1" w14:textId="0C0086EA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Deep Rib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ECF0E2A" w14:textId="615F28EA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Ribbed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47D0D951" w14:textId="239D44F3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Vertical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4E6D48F" w14:textId="1AA454BF" w:rsidR="006B0D2C" w:rsidRPr="00F86933" w:rsidRDefault="00F86933" w:rsidP="00F86933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Long Span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A974798" w14:textId="77777777" w:rsidR="00851EB2" w:rsidRPr="006B0D2C" w:rsidRDefault="00851EB2" w:rsidP="00851EB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B02A55" w14:textId="77D589E6" w:rsidR="004D2274" w:rsidRPr="0043455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3EAA92F" w:rsidR="00280AF9" w:rsidRDefault="004D2274" w:rsidP="00434554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1DC722B4" w14:textId="77777777" w:rsidR="00851EB2" w:rsidRPr="00A57EFD" w:rsidRDefault="00851EB2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4ABE342" w14:textId="3E85AF11" w:rsidR="004D227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required for performance indicated: ASTM A653: Steel</w:t>
      </w:r>
      <w:r w:rsidR="00A57EFD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3A9687B" w14:textId="77777777" w:rsidR="00C53748" w:rsidRPr="00C53748" w:rsidRDefault="0027278A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</w:t>
      </w:r>
      <w:r w:rsidR="0026775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</w:t>
      </w:r>
      <w:r w:rsid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pth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)</w:t>
      </w:r>
      <w:r w:rsidR="00C07BF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-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ptions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</w:t>
      </w:r>
    </w:p>
    <w:p w14:paraId="66531925" w14:textId="76D32051" w:rsidR="00434554" w:rsidRPr="00806B1A" w:rsidRDefault="00F86933" w:rsidP="00434554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434554" w:rsidRPr="003D76E8">
        <w:rPr>
          <w:color w:val="000000" w:themeColor="text1"/>
        </w:rPr>
        <w:sym w:font="Symbol" w:char="F0E4"/>
      </w:r>
      <w:r w:rsidR="00434554" w:rsidRPr="006B0D2C">
        <w:rPr>
          <w:color w:val="000000" w:themeColor="text1"/>
        </w:rPr>
        <w:t xml:space="preserve"> Series</w:t>
      </w:r>
    </w:p>
    <w:p w14:paraId="685EF4B1" w14:textId="2C6E61E7" w:rsidR="00F86933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R-34™- 34” (1-1/2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1FAAD013" w14:textId="0D54F447" w:rsidR="00F86933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-7.2™- 36” (1-1/2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163350" w:rsidRP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SR-5045 </w:t>
      </w:r>
    </w:p>
    <w:p w14:paraId="72099B13" w14:textId="01038828" w:rsidR="00F86933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R-36™- 36” (1-1/2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5AA8731D" w14:textId="1CD5A7CD" w:rsidR="00F86933" w:rsidRDefault="00C53748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 V Rib™- 36” (1-3/8”)</w:t>
      </w:r>
    </w:p>
    <w:p w14:paraId="187C2088" w14:textId="15C49656" w:rsidR="00F86933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7/8”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rugated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- 36” (CA) / 32” (OR/WA/ID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6C4DCF3A" w14:textId="41BA865D" w:rsidR="0044391E" w:rsidRPr="0044391E" w:rsidRDefault="00C53748" w:rsidP="0044391E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-1/2” Corrugated- 24” (1/2”)</w:t>
      </w:r>
    </w:p>
    <w:p w14:paraId="18C923FB" w14:textId="2C93C41C" w:rsidR="00505EB9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 Corr™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</w:t>
      </w:r>
      <w:r w:rsidR="00806B1A"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1/4”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1/2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4B0284EC" w14:textId="2BC17993" w:rsidR="0044391E" w:rsidRDefault="00C53748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.0 Rib™- 32” (1”)</w:t>
      </w:r>
    </w:p>
    <w:p w14:paraId="25B1A2E9" w14:textId="7830242A" w:rsidR="0044391E" w:rsidRDefault="00163350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-3™- 36” (3/4”)</w:t>
      </w:r>
    </w:p>
    <w:p w14:paraId="6B6D8BC4" w14:textId="5452F698" w:rsidR="00806B1A" w:rsidRDefault="008213CC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BR- 36” (1-1/4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29CAF7C2" w14:textId="5FC8C38E" w:rsidR="0044391E" w:rsidRDefault="0044391E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on R™- 36” (1-1/4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2ACCF932" w14:textId="5015DD06" w:rsidR="0044391E" w:rsidRPr="004114CB" w:rsidRDefault="00163350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ff Rib- 36” (3/4”)</w:t>
      </w:r>
      <w:r w:rsidR="004114C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M</w:t>
      </w:r>
      <w:r w:rsidR="004114CB"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ximum 26 ga.</w:t>
      </w:r>
      <w:r w:rsidR="00274FD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alem/24 ga. Riverside</w:t>
      </w:r>
      <w:r w:rsid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="004114CB"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</w:p>
    <w:p w14:paraId="3198FCE7" w14:textId="092EF4D3" w:rsidR="00851EB2" w:rsidRDefault="008213CC" w:rsidP="0044391E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R-7™- 36” (11/16”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0E99A1FD" w14:textId="4DB0BCCF" w:rsidR="0074633C" w:rsidRPr="0074633C" w:rsidRDefault="0074633C" w:rsidP="0074633C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</w:t>
      </w:r>
      <w:r w:rsid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ESR Pending</w:t>
      </w:r>
    </w:p>
    <w:p w14:paraId="36E81EE2" w14:textId="77777777" w:rsidR="0074633C" w:rsidRPr="0074633C" w:rsidRDefault="0074633C" w:rsidP="0074633C">
      <w:p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non-tested panel</w:t>
      </w:r>
      <w:r w:rsidRPr="0074633C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01F591E2" w14:textId="77777777" w:rsidR="0074633C" w:rsidRPr="0074633C" w:rsidRDefault="0074633C" w:rsidP="0074633C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215E99" w:themeColor="text2" w:themeTint="BF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lastRenderedPageBreak/>
        <w:t>***shear/diaphragm testing available</w:t>
      </w:r>
    </w:p>
    <w:p w14:paraId="630ECADD" w14:textId="55738C10" w:rsidR="00C07BFB" w:rsidRPr="0074633C" w:rsidRDefault="00C07BFB" w:rsidP="0074633C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</w:p>
    <w:p w14:paraId="0BA2472A" w14:textId="4D8D7C76" w:rsidR="00806B1A" w:rsidRPr="00806B1A" w:rsidRDefault="0044391E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Cladding</w:t>
      </w:r>
      <w:r w:rsidR="00806B1A" w:rsidRPr="003D76E8">
        <w:sym w:font="Symbol" w:char="F0E4"/>
      </w:r>
      <w:r w:rsidR="00806B1A" w:rsidRPr="006B0D2C">
        <w:rPr>
          <w:color w:val="000000" w:themeColor="text1"/>
        </w:rPr>
        <w:t xml:space="preserve"> Serie</w:t>
      </w:r>
      <w:r w:rsidR="00806B1A">
        <w:rPr>
          <w:color w:val="000000" w:themeColor="text1"/>
        </w:rPr>
        <w:t>s</w:t>
      </w:r>
    </w:p>
    <w:p w14:paraId="12E66F0A" w14:textId="66E82ADF" w:rsidR="00806B1A" w:rsidRDefault="008213CC" w:rsidP="00806B1A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-6-36”</w:t>
      </w:r>
      <w:r w:rsidR="00806B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="00806B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8BD8F6D" w14:textId="73C1ABDD" w:rsidR="0044391E" w:rsidRDefault="008213CC" w:rsidP="00806B1A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-8-40” (1”)</w:t>
      </w:r>
    </w:p>
    <w:p w14:paraId="1D902B15" w14:textId="67EB2AFA" w:rsidR="0044391E" w:rsidRDefault="008213CC" w:rsidP="00806B1A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625-7.33-44” (5/8”)</w:t>
      </w:r>
    </w:p>
    <w:p w14:paraId="2E539E03" w14:textId="77777777" w:rsidR="00901DCB" w:rsidRPr="00901DCB" w:rsidRDefault="00901DCB" w:rsidP="00901DCB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11EB4081" w14:textId="77777777" w:rsidR="00883C3F" w:rsidRPr="0074633C" w:rsidRDefault="00883C3F" w:rsidP="00BF111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90D472" w14:textId="75A26ABA" w:rsidR="00806B1A" w:rsidRPr="00883C3F" w:rsidRDefault="00193E80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Deep Rib</w:t>
      </w:r>
      <w:r w:rsidR="00806B1A" w:rsidRPr="003D76E8">
        <w:sym w:font="Symbol" w:char="F0E4"/>
      </w:r>
      <w:r w:rsidR="00806B1A" w:rsidRPr="006B0D2C">
        <w:rPr>
          <w:color w:val="000000" w:themeColor="text1"/>
        </w:rPr>
        <w:t xml:space="preserve"> Series</w:t>
      </w:r>
    </w:p>
    <w:p w14:paraId="424FDF04" w14:textId="0134B4F6" w:rsidR="00883C3F" w:rsidRDefault="008213CC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.5-10-30” (3-1/2”)</w:t>
      </w:r>
    </w:p>
    <w:p w14:paraId="1D623B6D" w14:textId="14D8842C" w:rsidR="00193E80" w:rsidRDefault="00193E80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12-36” (3”)</w:t>
      </w:r>
      <w:r w:rsidR="008213C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587D2398" w14:textId="1BB38DE1" w:rsidR="00193E80" w:rsidRDefault="008213CC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4.5-6-18” (4-1/2”)</w:t>
      </w:r>
    </w:p>
    <w:p w14:paraId="78DD7A7E" w14:textId="6378E609" w:rsidR="00193E80" w:rsidRDefault="008213CC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4-10-30” (4”)</w:t>
      </w:r>
    </w:p>
    <w:p w14:paraId="4D7D20E7" w14:textId="02C2271D" w:rsidR="00193E80" w:rsidRDefault="008213CC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4-12-24” (4”)</w:t>
      </w:r>
    </w:p>
    <w:p w14:paraId="0928CA61" w14:textId="77777777" w:rsidR="00901DCB" w:rsidRPr="00901DCB" w:rsidRDefault="00901DCB" w:rsidP="00901DCB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61EC5BC7" w14:textId="77777777" w:rsidR="00883C3F" w:rsidRPr="00883C3F" w:rsidRDefault="00883C3F" w:rsidP="00883C3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33107A" w14:textId="1CB04FFE" w:rsidR="00806B1A" w:rsidRPr="00567CEC" w:rsidRDefault="00193E80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Ribbed</w:t>
      </w:r>
      <w:r w:rsidR="00806B1A" w:rsidRPr="003D76E8">
        <w:sym w:font="Symbol" w:char="F0E4"/>
      </w:r>
      <w:r w:rsidR="00806B1A" w:rsidRPr="006B0D2C">
        <w:rPr>
          <w:color w:val="000000" w:themeColor="text1"/>
        </w:rPr>
        <w:t xml:space="preserve"> Series</w:t>
      </w:r>
    </w:p>
    <w:p w14:paraId="79E6B05A" w14:textId="53469D1A" w:rsidR="00567CEC" w:rsidRDefault="007A68E1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4.875-34” (1-1/2”)</w:t>
      </w:r>
      <w:r w:rsidR="00567CEC"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5FEEBC4" w14:textId="223ECCDE" w:rsidR="00193E80" w:rsidRDefault="00193E80" w:rsidP="00193E80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6-36” (1-1/2”)</w:t>
      </w:r>
      <w:r w:rsidR="007A68E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51B431E0" w14:textId="4A885B23" w:rsidR="00193E80" w:rsidRDefault="007A68E1" w:rsidP="00193E80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8-32” (1-1/2”)</w:t>
      </w:r>
      <w:r w:rsidR="00193E80"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D761FA" w14:textId="6C1D2108" w:rsidR="00193E80" w:rsidRDefault="007A68E1" w:rsidP="00193E80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7.8-39” (1-1/2”)</w:t>
      </w:r>
      <w:r w:rsidR="00193E80"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2530117" w14:textId="34892F83" w:rsidR="00193E80" w:rsidRDefault="007A68E1" w:rsidP="00193E80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9-36” (1-1/2”)</w:t>
      </w:r>
      <w:r w:rsidR="00193E80"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A781A1" w14:textId="0DF074F5" w:rsidR="000D2C95" w:rsidRDefault="007A68E1" w:rsidP="00193E80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193E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75-9-36” (1-3/4”)</w:t>
      </w:r>
      <w:r w:rsidR="00193E80"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01902AD" w14:textId="77777777" w:rsidR="00901DCB" w:rsidRPr="00901DCB" w:rsidRDefault="00901DCB" w:rsidP="00901DC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041B3929" w14:textId="77777777" w:rsidR="00193E80" w:rsidRPr="00193E80" w:rsidRDefault="00193E80" w:rsidP="00193E8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0BE3EB" w14:textId="31652C3D" w:rsidR="00806B1A" w:rsidRPr="000D2C95" w:rsidRDefault="00193E80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Vertical</w:t>
      </w:r>
      <w:r w:rsidR="00806B1A" w:rsidRPr="003D76E8">
        <w:sym w:font="Symbol" w:char="F0E4"/>
      </w:r>
      <w:r w:rsidR="00806B1A" w:rsidRPr="006B0D2C">
        <w:rPr>
          <w:color w:val="000000" w:themeColor="text1"/>
        </w:rPr>
        <w:t xml:space="preserve"> Series</w:t>
      </w:r>
    </w:p>
    <w:p w14:paraId="6E11FFF0" w14:textId="05A06EAA" w:rsidR="000D2C95" w:rsidRDefault="00193E80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</w:t>
      </w:r>
      <w:r w:rsidR="003F08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ALPHA (1-5/16”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6242C403" w14:textId="3C6BAFB2" w:rsidR="003F0873" w:rsidRDefault="003F0873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BETA (1-1/2”)</w:t>
      </w:r>
      <w:r w:rsidR="00E54D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63982D22" w14:textId="1AA57D56" w:rsidR="003F0873" w:rsidRDefault="003F0873" w:rsidP="003F0873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CHARLIE (1-1/2”)</w:t>
      </w:r>
      <w:r w:rsidR="00E54D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4A12E6DC" w14:textId="4BCF675F" w:rsidR="003F0873" w:rsidRDefault="003F0873" w:rsidP="003F0873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DELTA (1-3/8”)</w:t>
      </w:r>
      <w:r w:rsidR="00E54D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0BCF4A1E" w14:textId="6EBD8B77" w:rsidR="003F0873" w:rsidRDefault="00E54D0E" w:rsidP="003F0873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3F08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ECHO (1-1/2”)</w:t>
      </w:r>
    </w:p>
    <w:p w14:paraId="2F802C61" w14:textId="2A3DEF1E" w:rsidR="00CF7613" w:rsidRDefault="00CF7613" w:rsidP="003F0873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*.75-4-24 (3/4”)</w:t>
      </w:r>
    </w:p>
    <w:p w14:paraId="485774A2" w14:textId="670370DF" w:rsidR="003F0873" w:rsidRDefault="003F0873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75-4-32” (3/4”)</w:t>
      </w:r>
      <w:r w:rsidR="00E54D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5C437B65" w14:textId="0A0E01BF" w:rsidR="003F0873" w:rsidRDefault="00E54D0E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3F08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75-4.5-31.5” (3/4”)</w:t>
      </w:r>
    </w:p>
    <w:p w14:paraId="05F0846A" w14:textId="598F963F" w:rsidR="003F0873" w:rsidRPr="006A2DE7" w:rsidRDefault="003F0873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2DE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75-6-36” (3/4”)</w:t>
      </w:r>
      <w:r w:rsidR="006A2DE7" w:rsidRPr="006A2DE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18C8D2DB" w14:textId="6226FFA6" w:rsidR="003F0873" w:rsidRDefault="003F0873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625-4.5-36” (5/8” CA—3/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”OR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WA/ID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126494E9" w14:textId="77777777" w:rsidR="00901DCB" w:rsidRPr="00901DCB" w:rsidRDefault="00901DCB" w:rsidP="00901DCB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7AFA440F" w14:textId="77777777" w:rsidR="000D2C95" w:rsidRPr="006B0D2C" w:rsidRDefault="000D2C95" w:rsidP="000D2C9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33B923" w14:textId="518F5EF1" w:rsidR="00806B1A" w:rsidRPr="000D2C95" w:rsidRDefault="003F0873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Long Span</w:t>
      </w:r>
      <w:r w:rsidR="00806B1A" w:rsidRPr="003D76E8">
        <w:sym w:font="Symbol" w:char="F0E4"/>
      </w:r>
      <w:r w:rsidR="00806B1A" w:rsidRPr="006B0D2C">
        <w:rPr>
          <w:color w:val="000000" w:themeColor="text1"/>
        </w:rPr>
        <w:t xml:space="preserve"> Series</w:t>
      </w:r>
    </w:p>
    <w:p w14:paraId="25FB5630" w14:textId="3C83AB2F" w:rsidR="00693F93" w:rsidRPr="00693F93" w:rsidRDefault="00693F93" w:rsidP="00693F93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2-6-30” (2”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3176F759" w14:textId="42F77F0B" w:rsidR="000D2C95" w:rsidRDefault="00693F93" w:rsidP="000D2C95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2-8-32” (2”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7EA8F6D2" w14:textId="651B4C28" w:rsidR="00693F93" w:rsidRDefault="00693F93" w:rsidP="000D2C95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6-24” (3”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0D8F051D" w14:textId="34204BF9" w:rsidR="00693F93" w:rsidRDefault="00693F93" w:rsidP="00693F93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8-24” (3”)</w:t>
      </w:r>
      <w:r w:rsidR="00CF76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</w:p>
    <w:p w14:paraId="69D6E605" w14:textId="560F59C9" w:rsidR="00693F93" w:rsidRDefault="00CF7613" w:rsidP="00693F93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693F9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10-30” (3”)</w:t>
      </w:r>
    </w:p>
    <w:p w14:paraId="083F10A7" w14:textId="77777777" w:rsidR="00901DCB" w:rsidRPr="00901DCB" w:rsidRDefault="00901DCB" w:rsidP="00901DCB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901DCB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2D319AB4" w14:textId="77777777" w:rsidR="00267750" w:rsidRPr="007166CA" w:rsidRDefault="00267750" w:rsidP="007166CA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467C5E3B" w14:textId="0DC81619" w:rsidR="004D2274" w:rsidRPr="00267750" w:rsidRDefault="004D2274" w:rsidP="00267750">
      <w:pPr>
        <w:pStyle w:val="ListParagraph"/>
        <w:numPr>
          <w:ilvl w:val="0"/>
          <w:numId w:val="302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67750" w:rsidRDefault="004D2274" w:rsidP="00267750">
      <w:pPr>
        <w:pStyle w:val="ListParagraph"/>
        <w:numPr>
          <w:ilvl w:val="0"/>
          <w:numId w:val="315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6775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0AD401BC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rine Guard</w:t>
      </w:r>
      <w:r w:rsidR="00A57EFD"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FF8002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74C366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6B213ED8" w:rsidR="007A4B4D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4D5432E4" w:rsidR="007A4B4D" w:rsidRDefault="004D2274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2D08C1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42E5F51" w14:textId="4F2B0637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33716E13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</w:t>
      </w:r>
      <w:r w:rsidR="007166CA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7E5F8E15" w:rsidR="004D2274" w:rsidRPr="002E514A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</w:t>
      </w:r>
      <w:r w:rsidR="007166CA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lap panels or to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iding section with flashing or other siding material options).</w:t>
      </w:r>
    </w:p>
    <w:p w14:paraId="4623A0B1" w14:textId="2470E63D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Wall panels shall have flush horizontal and vertical surfaces to facilitate sealing at terminations. 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2C111909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Panel joints shall </w:t>
      </w:r>
      <w:r w:rsidR="007166CA">
        <w:rPr>
          <w:rFonts w:ascii="Arial" w:hAnsi="Arial" w:cs="Arial"/>
        </w:rPr>
        <w:t>lap</w:t>
      </w:r>
      <w:r w:rsidR="00D43EA0">
        <w:rPr>
          <w:rFonts w:ascii="Arial" w:hAnsi="Arial" w:cs="Arial"/>
        </w:rPr>
        <w:t>/nest</w:t>
      </w:r>
      <w:r w:rsidRPr="00AE371C">
        <w:rPr>
          <w:rFonts w:ascii="Arial" w:hAnsi="Arial" w:cs="Arial"/>
        </w:rPr>
        <w:t xml:space="preserve"> entire length of seam.</w:t>
      </w:r>
    </w:p>
    <w:p w14:paraId="364F0ED5" w14:textId="363EBC29" w:rsidR="00AE371C" w:rsidRPr="009D1F06" w:rsidRDefault="00242862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>
        <w:rPr>
          <w:rFonts w:ascii="Arial" w:hAnsi="Arial" w:cs="Arial"/>
        </w:rPr>
        <w:t>Use lap screws as required for wind uplift and weatherability at the lap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502978E1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F48D5C" w14:textId="77777777" w:rsidR="002E514A" w:rsidRPr="002E514A" w:rsidRDefault="002E514A" w:rsidP="002E514A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2F5A" w14:textId="77777777" w:rsidR="00CD137F" w:rsidRDefault="00CD137F" w:rsidP="00262DDD">
      <w:pPr>
        <w:spacing w:after="0" w:line="240" w:lineRule="auto"/>
      </w:pPr>
      <w:r>
        <w:separator/>
      </w:r>
    </w:p>
  </w:endnote>
  <w:endnote w:type="continuationSeparator" w:id="0">
    <w:p w14:paraId="2E25AD4D" w14:textId="77777777" w:rsidR="00CD137F" w:rsidRDefault="00CD137F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89F86C7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IDING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2E7C9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2E7C9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5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9B63" w14:textId="77777777" w:rsidR="00CD137F" w:rsidRDefault="00CD137F" w:rsidP="00262DDD">
      <w:pPr>
        <w:spacing w:after="0" w:line="240" w:lineRule="auto"/>
      </w:pPr>
      <w:r>
        <w:separator/>
      </w:r>
    </w:p>
  </w:footnote>
  <w:footnote w:type="continuationSeparator" w:id="0">
    <w:p w14:paraId="5DF3F04C" w14:textId="77777777" w:rsidR="00CD137F" w:rsidRDefault="00CD137F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02833"/>
    <w:multiLevelType w:val="hybridMultilevel"/>
    <w:tmpl w:val="7EBC8A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222D33"/>
    <w:multiLevelType w:val="hybridMultilevel"/>
    <w:tmpl w:val="805009B2"/>
    <w:lvl w:ilvl="0" w:tplc="41A234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5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8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FE07DF"/>
    <w:multiLevelType w:val="hybridMultilevel"/>
    <w:tmpl w:val="6C705E0C"/>
    <w:lvl w:ilvl="0" w:tplc="86922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CA541D"/>
    <w:multiLevelType w:val="hybridMultilevel"/>
    <w:tmpl w:val="891C6EB4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4B0EA5BE">
      <w:start w:val="1"/>
      <w:numFmt w:val="lowerRoman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1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8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4623E0"/>
    <w:multiLevelType w:val="hybridMultilevel"/>
    <w:tmpl w:val="F882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61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6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5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2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67"/>
  </w:num>
  <w:num w:numId="2" w16cid:durableId="2015766013">
    <w:abstractNumId w:val="36"/>
  </w:num>
  <w:num w:numId="3" w16cid:durableId="1349059363">
    <w:abstractNumId w:val="22"/>
  </w:num>
  <w:num w:numId="4" w16cid:durableId="1920405509">
    <w:abstractNumId w:val="215"/>
  </w:num>
  <w:num w:numId="5" w16cid:durableId="1879128181">
    <w:abstractNumId w:val="123"/>
  </w:num>
  <w:num w:numId="6" w16cid:durableId="1626230064">
    <w:abstractNumId w:val="154"/>
  </w:num>
  <w:num w:numId="7" w16cid:durableId="1114902163">
    <w:abstractNumId w:val="190"/>
  </w:num>
  <w:num w:numId="8" w16cid:durableId="1031103216">
    <w:abstractNumId w:val="246"/>
  </w:num>
  <w:num w:numId="9" w16cid:durableId="22677087">
    <w:abstractNumId w:val="79"/>
  </w:num>
  <w:num w:numId="10" w16cid:durableId="1771583688">
    <w:abstractNumId w:val="83"/>
  </w:num>
  <w:num w:numId="11" w16cid:durableId="888961131">
    <w:abstractNumId w:val="297"/>
  </w:num>
  <w:num w:numId="12" w16cid:durableId="1945460498">
    <w:abstractNumId w:val="207"/>
  </w:num>
  <w:num w:numId="13" w16cid:durableId="1004362101">
    <w:abstractNumId w:val="110"/>
  </w:num>
  <w:num w:numId="14" w16cid:durableId="1400245237">
    <w:abstractNumId w:val="288"/>
  </w:num>
  <w:num w:numId="15" w16cid:durableId="15163202">
    <w:abstractNumId w:val="115"/>
  </w:num>
  <w:num w:numId="16" w16cid:durableId="1959527974">
    <w:abstractNumId w:val="252"/>
  </w:num>
  <w:num w:numId="17" w16cid:durableId="962081446">
    <w:abstractNumId w:val="219"/>
  </w:num>
  <w:num w:numId="18" w16cid:durableId="887186428">
    <w:abstractNumId w:val="299"/>
  </w:num>
  <w:num w:numId="19" w16cid:durableId="2091851481">
    <w:abstractNumId w:val="311"/>
  </w:num>
  <w:num w:numId="20" w16cid:durableId="98913629">
    <w:abstractNumId w:val="140"/>
  </w:num>
  <w:num w:numId="21" w16cid:durableId="1456682289">
    <w:abstractNumId w:val="247"/>
  </w:num>
  <w:num w:numId="22" w16cid:durableId="999040965">
    <w:abstractNumId w:val="103"/>
  </w:num>
  <w:num w:numId="23" w16cid:durableId="720710801">
    <w:abstractNumId w:val="274"/>
  </w:num>
  <w:num w:numId="24" w16cid:durableId="1682852187">
    <w:abstractNumId w:val="191"/>
  </w:num>
  <w:num w:numId="25" w16cid:durableId="1101025187">
    <w:abstractNumId w:val="282"/>
  </w:num>
  <w:num w:numId="26" w16cid:durableId="1418207138">
    <w:abstractNumId w:val="183"/>
  </w:num>
  <w:num w:numId="27" w16cid:durableId="379327637">
    <w:abstractNumId w:val="170"/>
  </w:num>
  <w:num w:numId="28" w16cid:durableId="1680279006">
    <w:abstractNumId w:val="60"/>
  </w:num>
  <w:num w:numId="29" w16cid:durableId="255747510">
    <w:abstractNumId w:val="148"/>
  </w:num>
  <w:num w:numId="30" w16cid:durableId="1083793200">
    <w:abstractNumId w:val="97"/>
  </w:num>
  <w:num w:numId="31" w16cid:durableId="1832673542">
    <w:abstractNumId w:val="284"/>
  </w:num>
  <w:num w:numId="32" w16cid:durableId="1120031300">
    <w:abstractNumId w:val="104"/>
  </w:num>
  <w:num w:numId="33" w16cid:durableId="1896618275">
    <w:abstractNumId w:val="29"/>
  </w:num>
  <w:num w:numId="34" w16cid:durableId="366376375">
    <w:abstractNumId w:val="262"/>
  </w:num>
  <w:num w:numId="35" w16cid:durableId="895359474">
    <w:abstractNumId w:val="86"/>
  </w:num>
  <w:num w:numId="36" w16cid:durableId="1542937966">
    <w:abstractNumId w:val="89"/>
  </w:num>
  <w:num w:numId="37" w16cid:durableId="1446579289">
    <w:abstractNumId w:val="268"/>
  </w:num>
  <w:num w:numId="38" w16cid:durableId="1299531699">
    <w:abstractNumId w:val="72"/>
  </w:num>
  <w:num w:numId="39" w16cid:durableId="1113674018">
    <w:abstractNumId w:val="180"/>
  </w:num>
  <w:num w:numId="40" w16cid:durableId="481115870">
    <w:abstractNumId w:val="164"/>
  </w:num>
  <w:num w:numId="41" w16cid:durableId="975181815">
    <w:abstractNumId w:val="51"/>
  </w:num>
  <w:num w:numId="42" w16cid:durableId="1395202478">
    <w:abstractNumId w:val="102"/>
  </w:num>
  <w:num w:numId="43" w16cid:durableId="67240453">
    <w:abstractNumId w:val="127"/>
  </w:num>
  <w:num w:numId="44" w16cid:durableId="2076658752">
    <w:abstractNumId w:val="93"/>
  </w:num>
  <w:num w:numId="45" w16cid:durableId="254556738">
    <w:abstractNumId w:val="168"/>
  </w:num>
  <w:num w:numId="46" w16cid:durableId="1888178829">
    <w:abstractNumId w:val="263"/>
  </w:num>
  <w:num w:numId="47" w16cid:durableId="1120877642">
    <w:abstractNumId w:val="117"/>
  </w:num>
  <w:num w:numId="48" w16cid:durableId="1986858992">
    <w:abstractNumId w:val="193"/>
  </w:num>
  <w:num w:numId="49" w16cid:durableId="1669480848">
    <w:abstractNumId w:val="276"/>
  </w:num>
  <w:num w:numId="50" w16cid:durableId="145249292">
    <w:abstractNumId w:val="285"/>
  </w:num>
  <w:num w:numId="51" w16cid:durableId="1333797848">
    <w:abstractNumId w:val="229"/>
  </w:num>
  <w:num w:numId="52" w16cid:durableId="1941064102">
    <w:abstractNumId w:val="175"/>
  </w:num>
  <w:num w:numId="53" w16cid:durableId="843596675">
    <w:abstractNumId w:val="125"/>
  </w:num>
  <w:num w:numId="54" w16cid:durableId="1014262142">
    <w:abstractNumId w:val="111"/>
  </w:num>
  <w:num w:numId="55" w16cid:durableId="1170291101">
    <w:abstractNumId w:val="286"/>
  </w:num>
  <w:num w:numId="56" w16cid:durableId="1350908894">
    <w:abstractNumId w:val="323"/>
  </w:num>
  <w:num w:numId="57" w16cid:durableId="37631534">
    <w:abstractNumId w:val="141"/>
  </w:num>
  <w:num w:numId="58" w16cid:durableId="893734834">
    <w:abstractNumId w:val="77"/>
  </w:num>
  <w:num w:numId="59" w16cid:durableId="656767528">
    <w:abstractNumId w:val="307"/>
  </w:num>
  <w:num w:numId="60" w16cid:durableId="1661229385">
    <w:abstractNumId w:val="43"/>
  </w:num>
  <w:num w:numId="61" w16cid:durableId="853155346">
    <w:abstractNumId w:val="237"/>
  </w:num>
  <w:num w:numId="62" w16cid:durableId="323365128">
    <w:abstractNumId w:val="250"/>
  </w:num>
  <w:num w:numId="63" w16cid:durableId="1430392414">
    <w:abstractNumId w:val="67"/>
  </w:num>
  <w:num w:numId="64" w16cid:durableId="1266616116">
    <w:abstractNumId w:val="47"/>
  </w:num>
  <w:num w:numId="65" w16cid:durableId="175775065">
    <w:abstractNumId w:val="313"/>
  </w:num>
  <w:num w:numId="66" w16cid:durableId="812066804">
    <w:abstractNumId w:val="305"/>
  </w:num>
  <w:num w:numId="67" w16cid:durableId="2015719337">
    <w:abstractNumId w:val="301"/>
  </w:num>
  <w:num w:numId="68" w16cid:durableId="1178884414">
    <w:abstractNumId w:val="280"/>
  </w:num>
  <w:num w:numId="69" w16cid:durableId="837577646">
    <w:abstractNumId w:val="308"/>
  </w:num>
  <w:num w:numId="70" w16cid:durableId="1008172337">
    <w:abstractNumId w:val="78"/>
  </w:num>
  <w:num w:numId="71" w16cid:durableId="843666441">
    <w:abstractNumId w:val="122"/>
  </w:num>
  <w:num w:numId="72" w16cid:durableId="446852659">
    <w:abstractNumId w:val="271"/>
  </w:num>
  <w:num w:numId="73" w16cid:durableId="1667392803">
    <w:abstractNumId w:val="205"/>
  </w:num>
  <w:num w:numId="74" w16cid:durableId="815339329">
    <w:abstractNumId w:val="218"/>
  </w:num>
  <w:num w:numId="75" w16cid:durableId="1383749805">
    <w:abstractNumId w:val="128"/>
  </w:num>
  <w:num w:numId="76" w16cid:durableId="1533567426">
    <w:abstractNumId w:val="99"/>
  </w:num>
  <w:num w:numId="77" w16cid:durableId="1494684611">
    <w:abstractNumId w:val="232"/>
  </w:num>
  <w:num w:numId="78" w16cid:durableId="1178693919">
    <w:abstractNumId w:val="211"/>
  </w:num>
  <w:num w:numId="79" w16cid:durableId="655767060">
    <w:abstractNumId w:val="243"/>
  </w:num>
  <w:num w:numId="80" w16cid:durableId="302546275">
    <w:abstractNumId w:val="34"/>
  </w:num>
  <w:num w:numId="81" w16cid:durableId="1195003484">
    <w:abstractNumId w:val="222"/>
  </w:num>
  <w:num w:numId="82" w16cid:durableId="756366959">
    <w:abstractNumId w:val="131"/>
  </w:num>
  <w:num w:numId="83" w16cid:durableId="1265310675">
    <w:abstractNumId w:val="85"/>
  </w:num>
  <w:num w:numId="84" w16cid:durableId="1129321760">
    <w:abstractNumId w:val="55"/>
  </w:num>
  <w:num w:numId="85" w16cid:durableId="985865402">
    <w:abstractNumId w:val="312"/>
  </w:num>
  <w:num w:numId="86" w16cid:durableId="1033962179">
    <w:abstractNumId w:val="66"/>
  </w:num>
  <w:num w:numId="87" w16cid:durableId="1759207415">
    <w:abstractNumId w:val="165"/>
  </w:num>
  <w:num w:numId="88" w16cid:durableId="1229610479">
    <w:abstractNumId w:val="319"/>
  </w:num>
  <w:num w:numId="89" w16cid:durableId="378240224">
    <w:abstractNumId w:val="236"/>
  </w:num>
  <w:num w:numId="90" w16cid:durableId="1408697350">
    <w:abstractNumId w:val="225"/>
  </w:num>
  <w:num w:numId="91" w16cid:durableId="208273761">
    <w:abstractNumId w:val="26"/>
  </w:num>
  <w:num w:numId="92" w16cid:durableId="1088886847">
    <w:abstractNumId w:val="228"/>
  </w:num>
  <w:num w:numId="93" w16cid:durableId="1921868827">
    <w:abstractNumId w:val="135"/>
  </w:num>
  <w:num w:numId="94" w16cid:durableId="1452818976">
    <w:abstractNumId w:val="114"/>
  </w:num>
  <w:num w:numId="95" w16cid:durableId="737440021">
    <w:abstractNumId w:val="56"/>
  </w:num>
  <w:num w:numId="96" w16cid:durableId="905840711">
    <w:abstractNumId w:val="146"/>
  </w:num>
  <w:num w:numId="97" w16cid:durableId="95492177">
    <w:abstractNumId w:val="316"/>
  </w:num>
  <w:num w:numId="98" w16cid:durableId="1253666581">
    <w:abstractNumId w:val="204"/>
  </w:num>
  <w:num w:numId="99" w16cid:durableId="1130170323">
    <w:abstractNumId w:val="182"/>
  </w:num>
  <w:num w:numId="100" w16cid:durableId="645361232">
    <w:abstractNumId w:val="37"/>
  </w:num>
  <w:num w:numId="101" w16cid:durableId="1967007850">
    <w:abstractNumId w:val="142"/>
  </w:num>
  <w:num w:numId="102" w16cid:durableId="1468477456">
    <w:abstractNumId w:val="68"/>
  </w:num>
  <w:num w:numId="103" w16cid:durableId="843739061">
    <w:abstractNumId w:val="212"/>
  </w:num>
  <w:num w:numId="104" w16cid:durableId="1031611963">
    <w:abstractNumId w:val="240"/>
  </w:num>
  <w:num w:numId="105" w16cid:durableId="2067483714">
    <w:abstractNumId w:val="152"/>
  </w:num>
  <w:num w:numId="106" w16cid:durableId="620959610">
    <w:abstractNumId w:val="200"/>
  </w:num>
  <w:num w:numId="107" w16cid:durableId="1399670088">
    <w:abstractNumId w:val="120"/>
  </w:num>
  <w:num w:numId="108" w16cid:durableId="1559631237">
    <w:abstractNumId w:val="186"/>
  </w:num>
  <w:num w:numId="109" w16cid:durableId="294070824">
    <w:abstractNumId w:val="322"/>
  </w:num>
  <w:num w:numId="110" w16cid:durableId="1511795033">
    <w:abstractNumId w:val="6"/>
  </w:num>
  <w:num w:numId="111" w16cid:durableId="2143577290">
    <w:abstractNumId w:val="238"/>
  </w:num>
  <w:num w:numId="112" w16cid:durableId="777022856">
    <w:abstractNumId w:val="185"/>
  </w:num>
  <w:num w:numId="113" w16cid:durableId="1258364134">
    <w:abstractNumId w:val="241"/>
  </w:num>
  <w:num w:numId="114" w16cid:durableId="1198816890">
    <w:abstractNumId w:val="208"/>
  </w:num>
  <w:num w:numId="115" w16cid:durableId="1327588322">
    <w:abstractNumId w:val="132"/>
  </w:num>
  <w:num w:numId="116" w16cid:durableId="1569071898">
    <w:abstractNumId w:val="251"/>
  </w:num>
  <w:num w:numId="117" w16cid:durableId="1097211624">
    <w:abstractNumId w:val="253"/>
  </w:num>
  <w:num w:numId="118" w16cid:durableId="478155318">
    <w:abstractNumId w:val="273"/>
  </w:num>
  <w:num w:numId="119" w16cid:durableId="1986544636">
    <w:abstractNumId w:val="209"/>
  </w:num>
  <w:num w:numId="120" w16cid:durableId="1716348931">
    <w:abstractNumId w:val="31"/>
  </w:num>
  <w:num w:numId="121" w16cid:durableId="1272512857">
    <w:abstractNumId w:val="270"/>
  </w:num>
  <w:num w:numId="122" w16cid:durableId="1715501983">
    <w:abstractNumId w:val="92"/>
  </w:num>
  <w:num w:numId="123" w16cid:durableId="503863982">
    <w:abstractNumId w:val="5"/>
  </w:num>
  <w:num w:numId="124" w16cid:durableId="1918707421">
    <w:abstractNumId w:val="65"/>
  </w:num>
  <w:num w:numId="125" w16cid:durableId="1866097973">
    <w:abstractNumId w:val="239"/>
  </w:num>
  <w:num w:numId="126" w16cid:durableId="1269855358">
    <w:abstractNumId w:val="198"/>
  </w:num>
  <w:num w:numId="127" w16cid:durableId="158885065">
    <w:abstractNumId w:val="317"/>
  </w:num>
  <w:num w:numId="128" w16cid:durableId="609703023">
    <w:abstractNumId w:val="260"/>
  </w:num>
  <w:num w:numId="129" w16cid:durableId="618950866">
    <w:abstractNumId w:val="281"/>
  </w:num>
  <w:num w:numId="130" w16cid:durableId="1298295738">
    <w:abstractNumId w:val="201"/>
  </w:num>
  <w:num w:numId="131" w16cid:durableId="1128625835">
    <w:abstractNumId w:val="242"/>
  </w:num>
  <w:num w:numId="132" w16cid:durableId="1337657110">
    <w:abstractNumId w:val="287"/>
  </w:num>
  <w:num w:numId="133" w16cid:durableId="1150365342">
    <w:abstractNumId w:val="58"/>
  </w:num>
  <w:num w:numId="134" w16cid:durableId="658851513">
    <w:abstractNumId w:val="278"/>
  </w:num>
  <w:num w:numId="135" w16cid:durableId="89740677">
    <w:abstractNumId w:val="23"/>
  </w:num>
  <w:num w:numId="136" w16cid:durableId="1086535989">
    <w:abstractNumId w:val="196"/>
  </w:num>
  <w:num w:numId="137" w16cid:durableId="1619067959">
    <w:abstractNumId w:val="249"/>
  </w:num>
  <w:num w:numId="138" w16cid:durableId="1135564234">
    <w:abstractNumId w:val="195"/>
  </w:num>
  <w:num w:numId="139" w16cid:durableId="1682318989">
    <w:abstractNumId w:val="82"/>
  </w:num>
  <w:num w:numId="140" w16cid:durableId="1776704553">
    <w:abstractNumId w:val="90"/>
  </w:num>
  <w:num w:numId="141" w16cid:durableId="355545859">
    <w:abstractNumId w:val="112"/>
  </w:num>
  <w:num w:numId="142" w16cid:durableId="633947272">
    <w:abstractNumId w:val="231"/>
  </w:num>
  <w:num w:numId="143" w16cid:durableId="797651140">
    <w:abstractNumId w:val="20"/>
  </w:num>
  <w:num w:numId="144" w16cid:durableId="948510776">
    <w:abstractNumId w:val="88"/>
  </w:num>
  <w:num w:numId="145" w16cid:durableId="126625617">
    <w:abstractNumId w:val="80"/>
  </w:num>
  <w:num w:numId="146" w16cid:durableId="7953236">
    <w:abstractNumId w:val="3"/>
  </w:num>
  <w:num w:numId="147" w16cid:durableId="1731880976">
    <w:abstractNumId w:val="27"/>
  </w:num>
  <w:num w:numId="148" w16cid:durableId="1196037995">
    <w:abstractNumId w:val="4"/>
  </w:num>
  <w:num w:numId="149" w16cid:durableId="1243176114">
    <w:abstractNumId w:val="269"/>
  </w:num>
  <w:num w:numId="150" w16cid:durableId="993409615">
    <w:abstractNumId w:val="39"/>
  </w:num>
  <w:num w:numId="151" w16cid:durableId="260726445">
    <w:abstractNumId w:val="255"/>
  </w:num>
  <w:num w:numId="152" w16cid:durableId="1644192427">
    <w:abstractNumId w:val="304"/>
  </w:num>
  <w:num w:numId="153" w16cid:durableId="1330908984">
    <w:abstractNumId w:val="25"/>
  </w:num>
  <w:num w:numId="154" w16cid:durableId="1765803771">
    <w:abstractNumId w:val="15"/>
  </w:num>
  <w:num w:numId="155" w16cid:durableId="463620749">
    <w:abstractNumId w:val="227"/>
  </w:num>
  <w:num w:numId="156" w16cid:durableId="264503400">
    <w:abstractNumId w:val="40"/>
  </w:num>
  <w:num w:numId="157" w16cid:durableId="1759131647">
    <w:abstractNumId w:val="7"/>
  </w:num>
  <w:num w:numId="158" w16cid:durableId="1902861569">
    <w:abstractNumId w:val="187"/>
  </w:num>
  <w:num w:numId="159" w16cid:durableId="76291007">
    <w:abstractNumId w:val="173"/>
  </w:num>
  <w:num w:numId="160" w16cid:durableId="616105538">
    <w:abstractNumId w:val="54"/>
  </w:num>
  <w:num w:numId="161" w16cid:durableId="1407876628">
    <w:abstractNumId w:val="28"/>
  </w:num>
  <w:num w:numId="162" w16cid:durableId="54937033">
    <w:abstractNumId w:val="309"/>
  </w:num>
  <w:num w:numId="163" w16cid:durableId="739862083">
    <w:abstractNumId w:val="220"/>
  </w:num>
  <w:num w:numId="164" w16cid:durableId="785078269">
    <w:abstractNumId w:val="166"/>
  </w:num>
  <w:num w:numId="165" w16cid:durableId="621154374">
    <w:abstractNumId w:val="296"/>
  </w:num>
  <w:num w:numId="166" w16cid:durableId="1539127835">
    <w:abstractNumId w:val="188"/>
  </w:num>
  <w:num w:numId="167" w16cid:durableId="1531991502">
    <w:abstractNumId w:val="138"/>
  </w:num>
  <w:num w:numId="168" w16cid:durableId="1158230254">
    <w:abstractNumId w:val="184"/>
  </w:num>
  <w:num w:numId="169" w16cid:durableId="939534680">
    <w:abstractNumId w:val="174"/>
  </w:num>
  <w:num w:numId="170" w16cid:durableId="1005280330">
    <w:abstractNumId w:val="302"/>
  </w:num>
  <w:num w:numId="171" w16cid:durableId="1774977699">
    <w:abstractNumId w:val="91"/>
  </w:num>
  <w:num w:numId="172" w16cid:durableId="867907623">
    <w:abstractNumId w:val="283"/>
  </w:num>
  <w:num w:numId="173" w16cid:durableId="1907568001">
    <w:abstractNumId w:val="272"/>
  </w:num>
  <w:num w:numId="174" w16cid:durableId="1870410955">
    <w:abstractNumId w:val="46"/>
  </w:num>
  <w:num w:numId="175" w16cid:durableId="1975671095">
    <w:abstractNumId w:val="267"/>
  </w:num>
  <w:num w:numId="176" w16cid:durableId="997272003">
    <w:abstractNumId w:val="226"/>
  </w:num>
  <w:num w:numId="177" w16cid:durableId="1210455403">
    <w:abstractNumId w:val="277"/>
  </w:num>
  <w:num w:numId="178" w16cid:durableId="446659977">
    <w:abstractNumId w:val="0"/>
  </w:num>
  <w:num w:numId="179" w16cid:durableId="386877485">
    <w:abstractNumId w:val="129"/>
  </w:num>
  <w:num w:numId="180" w16cid:durableId="477458262">
    <w:abstractNumId w:val="75"/>
  </w:num>
  <w:num w:numId="181" w16cid:durableId="1532691754">
    <w:abstractNumId w:val="206"/>
  </w:num>
  <w:num w:numId="182" w16cid:durableId="437992237">
    <w:abstractNumId w:val="108"/>
  </w:num>
  <w:num w:numId="183" w16cid:durableId="1665549183">
    <w:abstractNumId w:val="45"/>
  </w:num>
  <w:num w:numId="184" w16cid:durableId="25713433">
    <w:abstractNumId w:val="61"/>
  </w:num>
  <w:num w:numId="185" w16cid:durableId="1719426498">
    <w:abstractNumId w:val="291"/>
  </w:num>
  <w:num w:numId="186" w16cid:durableId="241723148">
    <w:abstractNumId w:val="33"/>
  </w:num>
  <w:num w:numId="187" w16cid:durableId="1190534682">
    <w:abstractNumId w:val="293"/>
  </w:num>
  <w:num w:numId="188" w16cid:durableId="2038853126">
    <w:abstractNumId w:val="48"/>
  </w:num>
  <w:num w:numId="189" w16cid:durableId="206797268">
    <w:abstractNumId w:val="202"/>
  </w:num>
  <w:num w:numId="190" w16cid:durableId="1179008217">
    <w:abstractNumId w:val="70"/>
  </w:num>
  <w:num w:numId="191" w16cid:durableId="990058299">
    <w:abstractNumId w:val="118"/>
  </w:num>
  <w:num w:numId="192" w16cid:durableId="513299098">
    <w:abstractNumId w:val="289"/>
  </w:num>
  <w:num w:numId="193" w16cid:durableId="1121192760">
    <w:abstractNumId w:val="194"/>
  </w:num>
  <w:num w:numId="194" w16cid:durableId="691343656">
    <w:abstractNumId w:val="162"/>
  </w:num>
  <w:num w:numId="195" w16cid:durableId="1860854896">
    <w:abstractNumId w:val="150"/>
  </w:num>
  <w:num w:numId="196" w16cid:durableId="1397364210">
    <w:abstractNumId w:val="106"/>
  </w:num>
  <w:num w:numId="197" w16cid:durableId="1883401484">
    <w:abstractNumId w:val="134"/>
  </w:num>
  <w:num w:numId="198" w16cid:durableId="837842881">
    <w:abstractNumId w:val="245"/>
  </w:num>
  <w:num w:numId="199" w16cid:durableId="1501970760">
    <w:abstractNumId w:val="145"/>
  </w:num>
  <w:num w:numId="200" w16cid:durableId="600262780">
    <w:abstractNumId w:val="2"/>
  </w:num>
  <w:num w:numId="201" w16cid:durableId="1194997365">
    <w:abstractNumId w:val="124"/>
  </w:num>
  <w:num w:numId="202" w16cid:durableId="1522744017">
    <w:abstractNumId w:val="71"/>
  </w:num>
  <w:num w:numId="203" w16cid:durableId="1638757289">
    <w:abstractNumId w:val="303"/>
  </w:num>
  <w:num w:numId="204" w16cid:durableId="1745637280">
    <w:abstractNumId w:val="159"/>
  </w:num>
  <w:num w:numId="205" w16cid:durableId="583299550">
    <w:abstractNumId w:val="233"/>
  </w:num>
  <w:num w:numId="206" w16cid:durableId="1056858111">
    <w:abstractNumId w:val="62"/>
  </w:num>
  <w:num w:numId="207" w16cid:durableId="1807308605">
    <w:abstractNumId w:val="298"/>
  </w:num>
  <w:num w:numId="208" w16cid:durableId="896891356">
    <w:abstractNumId w:val="177"/>
  </w:num>
  <w:num w:numId="209" w16cid:durableId="1316691072">
    <w:abstractNumId w:val="64"/>
  </w:num>
  <w:num w:numId="210" w16cid:durableId="385763060">
    <w:abstractNumId w:val="192"/>
  </w:num>
  <w:num w:numId="211" w16cid:durableId="219438851">
    <w:abstractNumId w:val="230"/>
  </w:num>
  <w:num w:numId="212" w16cid:durableId="1406730707">
    <w:abstractNumId w:val="87"/>
  </w:num>
  <w:num w:numId="213" w16cid:durableId="1690139747">
    <w:abstractNumId w:val="57"/>
  </w:num>
  <w:num w:numId="214" w16cid:durableId="81223925">
    <w:abstractNumId w:val="292"/>
  </w:num>
  <w:num w:numId="215" w16cid:durableId="2090492144">
    <w:abstractNumId w:val="290"/>
  </w:num>
  <w:num w:numId="216" w16cid:durableId="1065563045">
    <w:abstractNumId w:val="18"/>
  </w:num>
  <w:num w:numId="217" w16cid:durableId="446201452">
    <w:abstractNumId w:val="275"/>
  </w:num>
  <w:num w:numId="218" w16cid:durableId="677931022">
    <w:abstractNumId w:val="44"/>
  </w:num>
  <w:num w:numId="219" w16cid:durableId="1096904398">
    <w:abstractNumId w:val="53"/>
  </w:num>
  <w:num w:numId="220" w16cid:durableId="2090534818">
    <w:abstractNumId w:val="8"/>
  </w:num>
  <w:num w:numId="221" w16cid:durableId="1528064646">
    <w:abstractNumId w:val="16"/>
  </w:num>
  <w:num w:numId="222" w16cid:durableId="1945309891">
    <w:abstractNumId w:val="19"/>
  </w:num>
  <w:num w:numId="223" w16cid:durableId="1370180108">
    <w:abstractNumId w:val="178"/>
  </w:num>
  <w:num w:numId="224" w16cid:durableId="1544518837">
    <w:abstractNumId w:val="294"/>
  </w:num>
  <w:num w:numId="225" w16cid:durableId="1682195682">
    <w:abstractNumId w:val="189"/>
  </w:num>
  <w:num w:numId="226" w16cid:durableId="329479620">
    <w:abstractNumId w:val="96"/>
  </w:num>
  <w:num w:numId="227" w16cid:durableId="533468874">
    <w:abstractNumId w:val="264"/>
  </w:num>
  <w:num w:numId="228" w16cid:durableId="811947214">
    <w:abstractNumId w:val="49"/>
  </w:num>
  <w:num w:numId="229" w16cid:durableId="1086001353">
    <w:abstractNumId w:val="155"/>
  </w:num>
  <w:num w:numId="230" w16cid:durableId="1416169449">
    <w:abstractNumId w:val="172"/>
  </w:num>
  <w:num w:numId="231" w16cid:durableId="1240554257">
    <w:abstractNumId w:val="265"/>
  </w:num>
  <w:num w:numId="232" w16cid:durableId="1043483030">
    <w:abstractNumId w:val="295"/>
  </w:num>
  <w:num w:numId="233" w16cid:durableId="796531361">
    <w:abstractNumId w:val="221"/>
  </w:num>
  <w:num w:numId="234" w16cid:durableId="254705402">
    <w:abstractNumId w:val="321"/>
  </w:num>
  <w:num w:numId="235" w16cid:durableId="1128351998">
    <w:abstractNumId w:val="9"/>
  </w:num>
  <w:num w:numId="236" w16cid:durableId="1077360745">
    <w:abstractNumId w:val="223"/>
  </w:num>
  <w:num w:numId="237" w16cid:durableId="670256379">
    <w:abstractNumId w:val="35"/>
  </w:num>
  <w:num w:numId="238" w16cid:durableId="754059095">
    <w:abstractNumId w:val="158"/>
  </w:num>
  <w:num w:numId="239" w16cid:durableId="1321889149">
    <w:abstractNumId w:val="42"/>
  </w:num>
  <w:num w:numId="240" w16cid:durableId="1881166793">
    <w:abstractNumId w:val="149"/>
  </w:num>
  <w:num w:numId="241" w16cid:durableId="2058509226">
    <w:abstractNumId w:val="203"/>
  </w:num>
  <w:num w:numId="242" w16cid:durableId="1932472234">
    <w:abstractNumId w:val="12"/>
  </w:num>
  <w:num w:numId="243" w16cid:durableId="1402488267">
    <w:abstractNumId w:val="258"/>
  </w:num>
  <w:num w:numId="244" w16cid:durableId="609361478">
    <w:abstractNumId w:val="119"/>
  </w:num>
  <w:num w:numId="245" w16cid:durableId="370616968">
    <w:abstractNumId w:val="10"/>
  </w:num>
  <w:num w:numId="246" w16cid:durableId="1581409172">
    <w:abstractNumId w:val="259"/>
  </w:num>
  <w:num w:numId="247" w16cid:durableId="962687368">
    <w:abstractNumId w:val="169"/>
  </w:num>
  <w:num w:numId="248" w16cid:durableId="1542475880">
    <w:abstractNumId w:val="95"/>
  </w:num>
  <w:num w:numId="249" w16cid:durableId="1366708501">
    <w:abstractNumId w:val="256"/>
  </w:num>
  <w:num w:numId="250" w16cid:durableId="238440391">
    <w:abstractNumId w:val="143"/>
  </w:num>
  <w:num w:numId="251" w16cid:durableId="1443723483">
    <w:abstractNumId w:val="315"/>
  </w:num>
  <w:num w:numId="252" w16cid:durableId="2023311929">
    <w:abstractNumId w:val="181"/>
  </w:num>
  <w:num w:numId="253" w16cid:durableId="242616007">
    <w:abstractNumId w:val="217"/>
  </w:num>
  <w:num w:numId="254" w16cid:durableId="455563577">
    <w:abstractNumId w:val="306"/>
  </w:num>
  <w:num w:numId="255" w16cid:durableId="1053584013">
    <w:abstractNumId w:val="101"/>
  </w:num>
  <w:num w:numId="256" w16cid:durableId="924611105">
    <w:abstractNumId w:val="300"/>
  </w:num>
  <w:num w:numId="257" w16cid:durableId="1004892195">
    <w:abstractNumId w:val="197"/>
  </w:num>
  <w:num w:numId="258" w16cid:durableId="272982855">
    <w:abstractNumId w:val="17"/>
  </w:num>
  <w:num w:numId="259" w16cid:durableId="646595343">
    <w:abstractNumId w:val="235"/>
  </w:num>
  <w:num w:numId="260" w16cid:durableId="1210915990">
    <w:abstractNumId w:val="81"/>
  </w:num>
  <w:num w:numId="261" w16cid:durableId="1974097022">
    <w:abstractNumId w:val="50"/>
  </w:num>
  <w:num w:numId="262" w16cid:durableId="598022943">
    <w:abstractNumId w:val="21"/>
  </w:num>
  <w:num w:numId="263" w16cid:durableId="1097215394">
    <w:abstractNumId w:val="74"/>
  </w:num>
  <w:num w:numId="264" w16cid:durableId="1480610623">
    <w:abstractNumId w:val="100"/>
  </w:num>
  <w:num w:numId="265" w16cid:durableId="307632546">
    <w:abstractNumId w:val="24"/>
  </w:num>
  <w:num w:numId="266" w16cid:durableId="1092622763">
    <w:abstractNumId w:val="160"/>
  </w:num>
  <w:num w:numId="267" w16cid:durableId="1196890830">
    <w:abstractNumId w:val="137"/>
  </w:num>
  <w:num w:numId="268" w16cid:durableId="287469765">
    <w:abstractNumId w:val="11"/>
  </w:num>
  <w:num w:numId="269" w16cid:durableId="311831082">
    <w:abstractNumId w:val="244"/>
  </w:num>
  <w:num w:numId="270" w16cid:durableId="1131629252">
    <w:abstractNumId w:val="14"/>
  </w:num>
  <w:num w:numId="271" w16cid:durableId="244456269">
    <w:abstractNumId w:val="105"/>
  </w:num>
  <w:num w:numId="272" w16cid:durableId="1387872590">
    <w:abstractNumId w:val="63"/>
  </w:num>
  <w:num w:numId="273" w16cid:durableId="1273977482">
    <w:abstractNumId w:val="109"/>
  </w:num>
  <w:num w:numId="274" w16cid:durableId="1104813012">
    <w:abstractNumId w:val="107"/>
  </w:num>
  <w:num w:numId="275" w16cid:durableId="1847789904">
    <w:abstractNumId w:val="52"/>
  </w:num>
  <w:num w:numId="276" w16cid:durableId="2042128153">
    <w:abstractNumId w:val="76"/>
  </w:num>
  <w:num w:numId="277" w16cid:durableId="32654457">
    <w:abstractNumId w:val="210"/>
  </w:num>
  <w:num w:numId="278" w16cid:durableId="890729457">
    <w:abstractNumId w:val="151"/>
  </w:num>
  <w:num w:numId="279" w16cid:durableId="1467355674">
    <w:abstractNumId w:val="1"/>
  </w:num>
  <w:num w:numId="280" w16cid:durableId="448864822">
    <w:abstractNumId w:val="136"/>
  </w:num>
  <w:num w:numId="281" w16cid:durableId="1001471720">
    <w:abstractNumId w:val="126"/>
  </w:num>
  <w:num w:numId="282" w16cid:durableId="1891571799">
    <w:abstractNumId w:val="234"/>
  </w:num>
  <w:num w:numId="283" w16cid:durableId="577910665">
    <w:abstractNumId w:val="163"/>
  </w:num>
  <w:num w:numId="284" w16cid:durableId="551691866">
    <w:abstractNumId w:val="41"/>
  </w:num>
  <w:num w:numId="285" w16cid:durableId="1388534412">
    <w:abstractNumId w:val="84"/>
  </w:num>
  <w:num w:numId="286" w16cid:durableId="1616715756">
    <w:abstractNumId w:val="116"/>
  </w:num>
  <w:num w:numId="287" w16cid:durableId="1576623232">
    <w:abstractNumId w:val="176"/>
  </w:num>
  <w:num w:numId="288" w16cid:durableId="2135903977">
    <w:abstractNumId w:val="30"/>
  </w:num>
  <w:num w:numId="289" w16cid:durableId="1543902602">
    <w:abstractNumId w:val="216"/>
  </w:num>
  <w:num w:numId="290" w16cid:durableId="1947804532">
    <w:abstractNumId w:val="248"/>
  </w:num>
  <w:num w:numId="291" w16cid:durableId="239487474">
    <w:abstractNumId w:val="59"/>
  </w:num>
  <w:num w:numId="292" w16cid:durableId="1422413130">
    <w:abstractNumId w:val="213"/>
  </w:num>
  <w:num w:numId="293" w16cid:durableId="182089005">
    <w:abstractNumId w:val="38"/>
  </w:num>
  <w:num w:numId="294" w16cid:durableId="637106886">
    <w:abstractNumId w:val="156"/>
  </w:num>
  <w:num w:numId="295" w16cid:durableId="135029230">
    <w:abstractNumId w:val="147"/>
  </w:num>
  <w:num w:numId="296" w16cid:durableId="462624550">
    <w:abstractNumId w:val="139"/>
  </w:num>
  <w:num w:numId="297" w16cid:durableId="1522086558">
    <w:abstractNumId w:val="69"/>
  </w:num>
  <w:num w:numId="298" w16cid:durableId="458571818">
    <w:abstractNumId w:val="171"/>
  </w:num>
  <w:num w:numId="299" w16cid:durableId="1072040135">
    <w:abstractNumId w:val="266"/>
  </w:num>
  <w:num w:numId="300" w16cid:durableId="1603148469">
    <w:abstractNumId w:val="32"/>
  </w:num>
  <w:num w:numId="301" w16cid:durableId="1624383817">
    <w:abstractNumId w:val="133"/>
  </w:num>
  <w:num w:numId="302" w16cid:durableId="851771400">
    <w:abstractNumId w:val="254"/>
  </w:num>
  <w:num w:numId="303" w16cid:durableId="2063433097">
    <w:abstractNumId w:val="199"/>
  </w:num>
  <w:num w:numId="304" w16cid:durableId="160659117">
    <w:abstractNumId w:val="98"/>
  </w:num>
  <w:num w:numId="305" w16cid:durableId="1609121920">
    <w:abstractNumId w:val="153"/>
  </w:num>
  <w:num w:numId="306" w16cid:durableId="1439791289">
    <w:abstractNumId w:val="113"/>
  </w:num>
  <w:num w:numId="307" w16cid:durableId="1706055331">
    <w:abstractNumId w:val="318"/>
  </w:num>
  <w:num w:numId="308" w16cid:durableId="1077289905">
    <w:abstractNumId w:val="257"/>
  </w:num>
  <w:num w:numId="309" w16cid:durableId="147090321">
    <w:abstractNumId w:val="310"/>
  </w:num>
  <w:num w:numId="310" w16cid:durableId="1643076054">
    <w:abstractNumId w:val="130"/>
  </w:num>
  <w:num w:numId="311" w16cid:durableId="838351593">
    <w:abstractNumId w:val="121"/>
  </w:num>
  <w:num w:numId="312" w16cid:durableId="953101994">
    <w:abstractNumId w:val="320"/>
  </w:num>
  <w:num w:numId="313" w16cid:durableId="1132989850">
    <w:abstractNumId w:val="13"/>
  </w:num>
  <w:num w:numId="314" w16cid:durableId="1590113381">
    <w:abstractNumId w:val="314"/>
  </w:num>
  <w:num w:numId="315" w16cid:durableId="927151226">
    <w:abstractNumId w:val="161"/>
  </w:num>
  <w:num w:numId="316" w16cid:durableId="720981317">
    <w:abstractNumId w:val="94"/>
  </w:num>
  <w:num w:numId="317" w16cid:durableId="2127263431">
    <w:abstractNumId w:val="73"/>
  </w:num>
  <w:num w:numId="318" w16cid:durableId="1945528016">
    <w:abstractNumId w:val="157"/>
  </w:num>
  <w:num w:numId="319" w16cid:durableId="1127089996">
    <w:abstractNumId w:val="144"/>
  </w:num>
  <w:num w:numId="320" w16cid:durableId="916285220">
    <w:abstractNumId w:val="261"/>
  </w:num>
  <w:num w:numId="321" w16cid:durableId="521362874">
    <w:abstractNumId w:val="279"/>
  </w:num>
  <w:num w:numId="322" w16cid:durableId="719942720">
    <w:abstractNumId w:val="224"/>
  </w:num>
  <w:num w:numId="323" w16cid:durableId="589236864">
    <w:abstractNumId w:val="214"/>
  </w:num>
  <w:num w:numId="324" w16cid:durableId="1703237874">
    <w:abstractNumId w:val="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2344F"/>
    <w:rsid w:val="00036D79"/>
    <w:rsid w:val="000406A7"/>
    <w:rsid w:val="00047F68"/>
    <w:rsid w:val="000603AB"/>
    <w:rsid w:val="00070B85"/>
    <w:rsid w:val="000715C0"/>
    <w:rsid w:val="00077D0D"/>
    <w:rsid w:val="000A075F"/>
    <w:rsid w:val="000B1247"/>
    <w:rsid w:val="000B78DA"/>
    <w:rsid w:val="000D2C95"/>
    <w:rsid w:val="001072D4"/>
    <w:rsid w:val="001246E6"/>
    <w:rsid w:val="00136AFF"/>
    <w:rsid w:val="00163350"/>
    <w:rsid w:val="001766CB"/>
    <w:rsid w:val="00177C79"/>
    <w:rsid w:val="00193E80"/>
    <w:rsid w:val="001A413E"/>
    <w:rsid w:val="001B4CF0"/>
    <w:rsid w:val="001D49FB"/>
    <w:rsid w:val="001E25B8"/>
    <w:rsid w:val="001E42DA"/>
    <w:rsid w:val="00200263"/>
    <w:rsid w:val="002045C7"/>
    <w:rsid w:val="0023475B"/>
    <w:rsid w:val="00242862"/>
    <w:rsid w:val="00252BB6"/>
    <w:rsid w:val="00262DDD"/>
    <w:rsid w:val="00267750"/>
    <w:rsid w:val="0027278A"/>
    <w:rsid w:val="00274FD4"/>
    <w:rsid w:val="00280AF9"/>
    <w:rsid w:val="002976C6"/>
    <w:rsid w:val="002B2718"/>
    <w:rsid w:val="002D2816"/>
    <w:rsid w:val="002E514A"/>
    <w:rsid w:val="002E7C91"/>
    <w:rsid w:val="00313AA1"/>
    <w:rsid w:val="00317EBE"/>
    <w:rsid w:val="00323B58"/>
    <w:rsid w:val="0032452D"/>
    <w:rsid w:val="00325BDE"/>
    <w:rsid w:val="00326FB3"/>
    <w:rsid w:val="00355861"/>
    <w:rsid w:val="00356805"/>
    <w:rsid w:val="00362C48"/>
    <w:rsid w:val="003B24A5"/>
    <w:rsid w:val="003B4192"/>
    <w:rsid w:val="003B7D49"/>
    <w:rsid w:val="003D76E8"/>
    <w:rsid w:val="003E1FB6"/>
    <w:rsid w:val="003E2EC6"/>
    <w:rsid w:val="003F0873"/>
    <w:rsid w:val="003F2D08"/>
    <w:rsid w:val="00401731"/>
    <w:rsid w:val="004114CB"/>
    <w:rsid w:val="00422B11"/>
    <w:rsid w:val="00422C48"/>
    <w:rsid w:val="00431EBF"/>
    <w:rsid w:val="00434554"/>
    <w:rsid w:val="0044391E"/>
    <w:rsid w:val="00487510"/>
    <w:rsid w:val="004943F3"/>
    <w:rsid w:val="004A0F1C"/>
    <w:rsid w:val="004A7628"/>
    <w:rsid w:val="004B03CE"/>
    <w:rsid w:val="004D2274"/>
    <w:rsid w:val="004D346A"/>
    <w:rsid w:val="004D3C9B"/>
    <w:rsid w:val="004E347D"/>
    <w:rsid w:val="00505368"/>
    <w:rsid w:val="00505EB9"/>
    <w:rsid w:val="005261EE"/>
    <w:rsid w:val="00535A12"/>
    <w:rsid w:val="00565BD4"/>
    <w:rsid w:val="00567CEC"/>
    <w:rsid w:val="00577C05"/>
    <w:rsid w:val="00590103"/>
    <w:rsid w:val="00594B90"/>
    <w:rsid w:val="005A2DA3"/>
    <w:rsid w:val="005C54DE"/>
    <w:rsid w:val="005C738F"/>
    <w:rsid w:val="005F1528"/>
    <w:rsid w:val="006012D8"/>
    <w:rsid w:val="006214DF"/>
    <w:rsid w:val="00634D57"/>
    <w:rsid w:val="00646E3D"/>
    <w:rsid w:val="0067629E"/>
    <w:rsid w:val="00680EA5"/>
    <w:rsid w:val="00687D01"/>
    <w:rsid w:val="00693F93"/>
    <w:rsid w:val="006A2DE7"/>
    <w:rsid w:val="006B0D2C"/>
    <w:rsid w:val="006B1663"/>
    <w:rsid w:val="006B4A0E"/>
    <w:rsid w:val="006D4FA2"/>
    <w:rsid w:val="006D6706"/>
    <w:rsid w:val="007079BB"/>
    <w:rsid w:val="007166CA"/>
    <w:rsid w:val="00723D41"/>
    <w:rsid w:val="00737BE9"/>
    <w:rsid w:val="0074633C"/>
    <w:rsid w:val="00750A25"/>
    <w:rsid w:val="00764033"/>
    <w:rsid w:val="0077059D"/>
    <w:rsid w:val="0077109A"/>
    <w:rsid w:val="007A4B4D"/>
    <w:rsid w:val="007A68E1"/>
    <w:rsid w:val="007C20DD"/>
    <w:rsid w:val="00806B1A"/>
    <w:rsid w:val="00807772"/>
    <w:rsid w:val="0081038A"/>
    <w:rsid w:val="008213CC"/>
    <w:rsid w:val="008260B9"/>
    <w:rsid w:val="00851EB2"/>
    <w:rsid w:val="00883C3F"/>
    <w:rsid w:val="00897067"/>
    <w:rsid w:val="008E4C0E"/>
    <w:rsid w:val="008F375E"/>
    <w:rsid w:val="008F5D47"/>
    <w:rsid w:val="00901DCB"/>
    <w:rsid w:val="009412B6"/>
    <w:rsid w:val="00950039"/>
    <w:rsid w:val="0098378D"/>
    <w:rsid w:val="009A1235"/>
    <w:rsid w:val="009A1685"/>
    <w:rsid w:val="009D1F06"/>
    <w:rsid w:val="009D7D33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6B51"/>
    <w:rsid w:val="00AE371C"/>
    <w:rsid w:val="00AF1CBB"/>
    <w:rsid w:val="00B0791E"/>
    <w:rsid w:val="00B31F62"/>
    <w:rsid w:val="00B44B3F"/>
    <w:rsid w:val="00B460CA"/>
    <w:rsid w:val="00B90D2C"/>
    <w:rsid w:val="00B91D1A"/>
    <w:rsid w:val="00BF111A"/>
    <w:rsid w:val="00BF6069"/>
    <w:rsid w:val="00C07BFB"/>
    <w:rsid w:val="00C25A71"/>
    <w:rsid w:val="00C2649A"/>
    <w:rsid w:val="00C322C6"/>
    <w:rsid w:val="00C458BF"/>
    <w:rsid w:val="00C53748"/>
    <w:rsid w:val="00C563AE"/>
    <w:rsid w:val="00C837C3"/>
    <w:rsid w:val="00C9608B"/>
    <w:rsid w:val="00C96CA4"/>
    <w:rsid w:val="00CA2D71"/>
    <w:rsid w:val="00CD137F"/>
    <w:rsid w:val="00CD3C1F"/>
    <w:rsid w:val="00CE5F58"/>
    <w:rsid w:val="00CF72EF"/>
    <w:rsid w:val="00CF7613"/>
    <w:rsid w:val="00D43EA0"/>
    <w:rsid w:val="00D731B3"/>
    <w:rsid w:val="00D8087F"/>
    <w:rsid w:val="00DA5EB2"/>
    <w:rsid w:val="00DC38D6"/>
    <w:rsid w:val="00DC50B0"/>
    <w:rsid w:val="00DD1E63"/>
    <w:rsid w:val="00DE0EC3"/>
    <w:rsid w:val="00DE2B87"/>
    <w:rsid w:val="00E00CEB"/>
    <w:rsid w:val="00E14E00"/>
    <w:rsid w:val="00E16C25"/>
    <w:rsid w:val="00E27B68"/>
    <w:rsid w:val="00E306A9"/>
    <w:rsid w:val="00E473DB"/>
    <w:rsid w:val="00E54655"/>
    <w:rsid w:val="00E54D0E"/>
    <w:rsid w:val="00E62BEF"/>
    <w:rsid w:val="00E769ED"/>
    <w:rsid w:val="00E77116"/>
    <w:rsid w:val="00E979C2"/>
    <w:rsid w:val="00EA5691"/>
    <w:rsid w:val="00ED5B00"/>
    <w:rsid w:val="00EE1257"/>
    <w:rsid w:val="00EE1591"/>
    <w:rsid w:val="00F01B8B"/>
    <w:rsid w:val="00F072C2"/>
    <w:rsid w:val="00F15A5B"/>
    <w:rsid w:val="00F221B4"/>
    <w:rsid w:val="00F26F08"/>
    <w:rsid w:val="00F37EC5"/>
    <w:rsid w:val="00F67C9C"/>
    <w:rsid w:val="00F745ED"/>
    <w:rsid w:val="00F86933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806B1A"/>
    <w:pPr>
      <w:numPr>
        <w:numId w:val="303"/>
      </w:numPr>
    </w:pPr>
  </w:style>
  <w:style w:type="numbering" w:customStyle="1" w:styleId="CurrentList54">
    <w:name w:val="Current List54"/>
    <w:uiPriority w:val="99"/>
    <w:rsid w:val="00806B1A"/>
    <w:pPr>
      <w:numPr>
        <w:numId w:val="305"/>
      </w:numPr>
    </w:pPr>
  </w:style>
  <w:style w:type="numbering" w:customStyle="1" w:styleId="CurrentList55">
    <w:name w:val="Current List55"/>
    <w:uiPriority w:val="99"/>
    <w:rsid w:val="00267750"/>
    <w:pPr>
      <w:numPr>
        <w:numId w:val="314"/>
      </w:numPr>
    </w:pPr>
  </w:style>
  <w:style w:type="numbering" w:customStyle="1" w:styleId="CurrentList56">
    <w:name w:val="Current List56"/>
    <w:uiPriority w:val="99"/>
    <w:rsid w:val="00267750"/>
    <w:pPr>
      <w:numPr>
        <w:numId w:val="317"/>
      </w:numPr>
    </w:pPr>
  </w:style>
  <w:style w:type="numbering" w:customStyle="1" w:styleId="CurrentList57">
    <w:name w:val="Current List57"/>
    <w:uiPriority w:val="99"/>
    <w:rsid w:val="0002344F"/>
    <w:pPr>
      <w:numPr>
        <w:numId w:val="318"/>
      </w:numPr>
    </w:pPr>
  </w:style>
  <w:style w:type="numbering" w:customStyle="1" w:styleId="CurrentList58">
    <w:name w:val="Current List58"/>
    <w:uiPriority w:val="99"/>
    <w:rsid w:val="0002344F"/>
    <w:pPr>
      <w:numPr>
        <w:numId w:val="320"/>
      </w:numPr>
    </w:pPr>
  </w:style>
  <w:style w:type="numbering" w:customStyle="1" w:styleId="CurrentList59">
    <w:name w:val="Current List59"/>
    <w:uiPriority w:val="99"/>
    <w:rsid w:val="0002344F"/>
    <w:pPr>
      <w:numPr>
        <w:numId w:val="321"/>
      </w:numPr>
    </w:pPr>
  </w:style>
  <w:style w:type="numbering" w:customStyle="1" w:styleId="CurrentList60">
    <w:name w:val="Current List60"/>
    <w:uiPriority w:val="99"/>
    <w:rsid w:val="0002344F"/>
    <w:pPr>
      <w:numPr>
        <w:numId w:val="322"/>
      </w:numPr>
    </w:pPr>
  </w:style>
  <w:style w:type="numbering" w:customStyle="1" w:styleId="CurrentList61">
    <w:name w:val="Current List61"/>
    <w:uiPriority w:val="99"/>
    <w:rsid w:val="001E42DA"/>
    <w:pPr>
      <w:numPr>
        <w:numId w:val="323"/>
      </w:numPr>
    </w:pPr>
  </w:style>
  <w:style w:type="numbering" w:customStyle="1" w:styleId="CurrentList62">
    <w:name w:val="Current List62"/>
    <w:uiPriority w:val="99"/>
    <w:rsid w:val="001E42DA"/>
    <w:pPr>
      <w:numPr>
        <w:numId w:val="3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4</Pages>
  <Words>4691</Words>
  <Characters>27495</Characters>
  <Application>Microsoft Office Word</Application>
  <DocSecurity>0</DocSecurity>
  <Lines>65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52</cp:revision>
  <dcterms:created xsi:type="dcterms:W3CDTF">2025-08-09T17:49:00Z</dcterms:created>
  <dcterms:modified xsi:type="dcterms:W3CDTF">2026-01-02T15:47:00Z</dcterms:modified>
</cp:coreProperties>
</file>